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1EB84" w14:textId="77777777" w:rsidR="005A0ECF" w:rsidRPr="00F576F7" w:rsidRDefault="00961BDC" w:rsidP="00D83F1C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F576F7">
        <w:rPr>
          <w:rFonts w:asciiTheme="minorHAnsi" w:hAnsiTheme="minorHAnsi" w:cstheme="minorHAnsi"/>
          <w:b/>
        </w:rPr>
        <w:t xml:space="preserve">    </w:t>
      </w:r>
      <w:r w:rsidR="005A0ECF" w:rsidRPr="00F576F7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="005A0ECF" w:rsidRPr="00F576F7">
        <w:rPr>
          <w:rFonts w:asciiTheme="minorHAnsi" w:hAnsiTheme="minorHAnsi" w:cstheme="minorHAnsi"/>
          <w:noProof/>
          <w:lang w:val="uk-UA" w:eastAsia="uk-UA"/>
        </w:rPr>
        <w:drawing>
          <wp:inline distT="0" distB="0" distL="0" distR="0" wp14:anchorId="027A387B" wp14:editId="25D58361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4E419" w14:textId="77777777" w:rsidR="00D83F1C" w:rsidRPr="00F576F7" w:rsidRDefault="00D83F1C" w:rsidP="00D83F1C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14:paraId="50BF4EF3" w14:textId="40F3D210" w:rsidR="007E7F31" w:rsidRPr="00F576F7" w:rsidRDefault="00EA1641" w:rsidP="00F576F7">
      <w:pPr>
        <w:spacing w:after="160"/>
        <w:jc w:val="center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F576F7">
        <w:rPr>
          <w:rFonts w:asciiTheme="minorHAnsi" w:hAnsiTheme="minorHAnsi" w:cstheme="minorHAnsi"/>
          <w:b/>
          <w:color w:val="000000" w:themeColor="text1"/>
          <w:lang w:val="uk-UA"/>
        </w:rPr>
        <w:t>Державна </w:t>
      </w:r>
      <w:r w:rsidR="005A0ECF" w:rsidRPr="00F576F7">
        <w:rPr>
          <w:rFonts w:asciiTheme="minorHAnsi" w:hAnsiTheme="minorHAnsi" w:cstheme="minorHAnsi"/>
          <w:b/>
          <w:color w:val="000000" w:themeColor="text1"/>
          <w:lang w:val="uk-UA"/>
        </w:rPr>
        <w:t>установа</w:t>
      </w:r>
    </w:p>
    <w:p w14:paraId="56449F23" w14:textId="7F0FB6D9" w:rsidR="005A0ECF" w:rsidRPr="00F576F7" w:rsidRDefault="005A0ECF" w:rsidP="00F576F7">
      <w:pPr>
        <w:jc w:val="center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F576F7">
        <w:rPr>
          <w:rFonts w:asciiTheme="minorHAnsi" w:hAnsiTheme="minorHAnsi" w:cstheme="minorHAnsi"/>
          <w:b/>
          <w:color w:val="000000" w:themeColor="text1"/>
          <w:lang w:val="uk-UA"/>
        </w:rPr>
        <w:t xml:space="preserve">«Центр громадського здоров’я Міністерства охорони здоров’я України» оголошує конкурс </w:t>
      </w:r>
      <w:r w:rsidRPr="00F576F7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на відбір </w:t>
      </w:r>
      <w:r w:rsidR="000339FB" w:rsidRPr="00F576F7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к</w:t>
      </w:r>
      <w:r w:rsidRPr="00F576F7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онсультант</w:t>
      </w:r>
      <w:r w:rsidR="0059704E" w:rsidRPr="00F576F7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а</w:t>
      </w:r>
      <w:r w:rsidR="00B50AA8" w:rsidRPr="00F576F7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E04004" w:rsidRPr="00F576F7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з </w:t>
      </w:r>
      <w:r w:rsidR="0059704E" w:rsidRPr="00F576F7">
        <w:rPr>
          <w:rFonts w:asciiTheme="minorHAnsi" w:eastAsiaTheme="minorHAnsi" w:hAnsiTheme="minorHAnsi" w:cstheme="minorHAnsi"/>
          <w:b/>
          <w:bCs/>
          <w:color w:val="000000" w:themeColor="text1"/>
          <w:lang w:val="uk-UA" w:eastAsia="en-US"/>
        </w:rPr>
        <w:t xml:space="preserve">питань </w:t>
      </w:r>
      <w:r w:rsidR="00BC10D2" w:rsidRPr="00F576F7">
        <w:rPr>
          <w:rFonts w:asciiTheme="minorHAnsi" w:eastAsiaTheme="minorHAnsi" w:hAnsiTheme="minorHAnsi" w:cstheme="minorHAnsi"/>
          <w:b/>
          <w:bCs/>
          <w:color w:val="000000" w:themeColor="text1"/>
          <w:lang w:val="uk-UA" w:eastAsia="en-US"/>
        </w:rPr>
        <w:t xml:space="preserve">підтримки </w:t>
      </w:r>
      <w:r w:rsidR="0059704E" w:rsidRPr="00F576F7">
        <w:rPr>
          <w:rFonts w:asciiTheme="minorHAnsi" w:eastAsiaTheme="minorHAnsi" w:hAnsiTheme="minorHAnsi" w:cstheme="minorHAnsi"/>
          <w:b/>
          <w:bCs/>
          <w:color w:val="000000" w:themeColor="text1"/>
          <w:lang w:val="uk-UA" w:eastAsia="en-US"/>
        </w:rPr>
        <w:t>реформування та сталості послуг в сфері протидії туберкульозу</w:t>
      </w:r>
      <w:r w:rsidR="00BA0D51" w:rsidRPr="00F576F7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Pr="00F576F7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в рамках </w:t>
      </w:r>
      <w:r w:rsidR="007E7F31" w:rsidRPr="00F576F7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реалізації </w:t>
      </w:r>
      <w:r w:rsidRPr="00F576F7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програми Глобального фонду по боротьбі зі СНІДом, туберкульозом та малярією.</w:t>
      </w:r>
    </w:p>
    <w:p w14:paraId="2199D9E8" w14:textId="77777777" w:rsidR="005A0ECF" w:rsidRPr="00F576F7" w:rsidRDefault="005A0ECF" w:rsidP="00681639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uk-UA" w:eastAsia="ru-RU"/>
        </w:rPr>
      </w:pPr>
    </w:p>
    <w:p w14:paraId="26496B1B" w14:textId="4C675F36" w:rsidR="00A847AD" w:rsidRPr="00F576F7" w:rsidRDefault="005A0ECF" w:rsidP="00681639">
      <w:pPr>
        <w:spacing w:after="120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F576F7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Назва позиції: </w:t>
      </w:r>
      <w:r w:rsidRPr="00F576F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консультант</w:t>
      </w:r>
      <w:r w:rsidR="0059704E" w:rsidRPr="00F576F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з </w:t>
      </w:r>
      <w:r w:rsidR="001665DA" w:rsidRPr="00F576F7">
        <w:rPr>
          <w:rFonts w:asciiTheme="minorHAnsi" w:hAnsiTheme="minorHAnsi" w:cstheme="minorHAnsi"/>
          <w:color w:val="000000"/>
          <w:shd w:val="clear" w:color="auto" w:fill="FFFFFF"/>
          <w:lang w:val="uk-UA"/>
        </w:rPr>
        <w:t>ведення пацієнтів з туберкульозом амбулаторно на первинному рівні медичної допомоги</w:t>
      </w:r>
    </w:p>
    <w:p w14:paraId="699EABC5" w14:textId="4A31B927" w:rsidR="005A0ECF" w:rsidRPr="00F576F7" w:rsidRDefault="005A0ECF" w:rsidP="00681639">
      <w:pPr>
        <w:spacing w:after="160"/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F576F7">
        <w:rPr>
          <w:rFonts w:asciiTheme="minorHAnsi" w:eastAsiaTheme="minorHAnsi" w:hAnsiTheme="minorHAnsi" w:cstheme="minorHAnsi"/>
          <w:b/>
          <w:lang w:val="uk-UA" w:eastAsia="en-US"/>
        </w:rPr>
        <w:t>Рівень зайнятості:</w:t>
      </w:r>
      <w:r w:rsidRPr="00F576F7">
        <w:rPr>
          <w:rFonts w:asciiTheme="minorHAnsi" w:eastAsiaTheme="minorHAnsi" w:hAnsiTheme="minorHAnsi" w:cstheme="minorHAnsi"/>
          <w:lang w:val="uk-UA" w:eastAsia="en-US"/>
        </w:rPr>
        <w:t xml:space="preserve"> часткова</w:t>
      </w:r>
    </w:p>
    <w:p w14:paraId="7098E8E1" w14:textId="6649ADC9" w:rsidR="00576FBB" w:rsidRPr="00F576F7" w:rsidRDefault="00576FBB" w:rsidP="00681639">
      <w:pPr>
        <w:spacing w:after="160"/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F576F7">
        <w:rPr>
          <w:rFonts w:asciiTheme="minorHAnsi" w:eastAsiaTheme="minorHAnsi" w:hAnsiTheme="minorHAnsi" w:cstheme="minorHAnsi"/>
          <w:b/>
          <w:bCs/>
          <w:lang w:val="uk-UA" w:eastAsia="en-US"/>
        </w:rPr>
        <w:t>Географія діяльності:</w:t>
      </w:r>
      <w:r w:rsidRPr="00F576F7">
        <w:rPr>
          <w:rFonts w:asciiTheme="minorHAnsi" w:eastAsiaTheme="minorHAnsi" w:hAnsiTheme="minorHAnsi" w:cstheme="minorHAnsi"/>
          <w:lang w:val="uk-UA" w:eastAsia="en-US"/>
        </w:rPr>
        <w:t xml:space="preserve"> Запорізька область</w:t>
      </w:r>
    </w:p>
    <w:p w14:paraId="073090EB" w14:textId="77777777" w:rsidR="00EF03AD" w:rsidRPr="00F576F7" w:rsidRDefault="00EF03AD" w:rsidP="00681639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F576F7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6D342D82" w14:textId="576CDD88" w:rsidR="00EF03AD" w:rsidRPr="00F576F7" w:rsidRDefault="00EF03AD" w:rsidP="00E76061">
      <w:pPr>
        <w:spacing w:after="120"/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F576F7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391DB5" w:rsidRPr="00F576F7">
        <w:rPr>
          <w:rFonts w:asciiTheme="minorHAnsi" w:eastAsiaTheme="minorHAnsi" w:hAnsiTheme="minorHAnsi" w:cstheme="minorHAnsi"/>
          <w:lang w:val="uk-UA" w:eastAsia="en-US"/>
        </w:rPr>
        <w:t>)</w:t>
      </w:r>
      <w:r w:rsidRPr="00F576F7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F576F7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F576F7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</w:t>
      </w:r>
      <w:r w:rsidR="008A3C9A" w:rsidRPr="00F576F7">
        <w:rPr>
          <w:rFonts w:asciiTheme="minorHAnsi" w:eastAsiaTheme="minorHAnsi" w:hAnsiTheme="minorHAnsi" w:cstheme="minorHAnsi"/>
          <w:lang w:val="uk-UA" w:eastAsia="en-US"/>
        </w:rPr>
        <w:t xml:space="preserve"> (далі – Глобальний фонд)</w:t>
      </w:r>
      <w:r w:rsidRPr="00F576F7">
        <w:rPr>
          <w:rFonts w:asciiTheme="minorHAnsi" w:eastAsiaTheme="minorHAnsi" w:hAnsiTheme="minorHAnsi" w:cstheme="minorHAnsi"/>
          <w:lang w:val="uk-UA" w:eastAsia="en-US"/>
        </w:rPr>
        <w:t>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69FBBBE4" w14:textId="77777777" w:rsidR="004404C8" w:rsidRPr="00F576F7" w:rsidRDefault="004404C8" w:rsidP="00681639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796416E1" w14:textId="492AE99A" w:rsidR="00E45D44" w:rsidRPr="00F576F7" w:rsidRDefault="00F576F7" w:rsidP="00681639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b/>
          <w:bCs/>
          <w:lang w:val="uk-UA"/>
        </w:rPr>
        <w:t>Завдання</w:t>
      </w:r>
      <w:r w:rsidR="00E45D44" w:rsidRPr="00F576F7">
        <w:rPr>
          <w:rFonts w:asciiTheme="minorHAnsi" w:hAnsiTheme="minorHAnsi" w:cstheme="minorHAnsi"/>
          <w:lang w:val="uk-UA"/>
        </w:rPr>
        <w:t>:</w:t>
      </w:r>
    </w:p>
    <w:p w14:paraId="0FCEBC03" w14:textId="77777777" w:rsidR="00CD3306" w:rsidRPr="00F576F7" w:rsidRDefault="00CD3306" w:rsidP="00681639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794E593C" w14:textId="4049AA27" w:rsidR="008A1017" w:rsidRPr="00F576F7" w:rsidRDefault="00576FBB" w:rsidP="00681639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F576F7">
        <w:rPr>
          <w:rFonts w:asciiTheme="minorHAnsi" w:hAnsiTheme="minorHAnsi" w:cstheme="minorHAnsi"/>
          <w:bCs/>
          <w:sz w:val="24"/>
          <w:szCs w:val="24"/>
          <w:lang w:val="uk-UA"/>
        </w:rPr>
        <w:t>організація проведення круглого стол</w:t>
      </w:r>
      <w:r w:rsidR="00BA4079" w:rsidRPr="00F576F7">
        <w:rPr>
          <w:rFonts w:asciiTheme="minorHAnsi" w:hAnsiTheme="minorHAnsi" w:cstheme="minorHAnsi"/>
          <w:bCs/>
          <w:sz w:val="24"/>
          <w:szCs w:val="24"/>
          <w:lang w:val="uk-UA"/>
        </w:rPr>
        <w:t>у</w:t>
      </w:r>
      <w:r w:rsidRPr="00F576F7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з первинною ланкою медичної допомоги;</w:t>
      </w:r>
    </w:p>
    <w:p w14:paraId="5A5AD666" w14:textId="015A1959" w:rsidR="00576FBB" w:rsidRPr="00F576F7" w:rsidRDefault="00576FBB" w:rsidP="00681639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F576F7">
        <w:rPr>
          <w:rFonts w:asciiTheme="minorHAnsi" w:hAnsiTheme="minorHAnsi" w:cstheme="minorHAnsi"/>
          <w:bCs/>
          <w:sz w:val="24"/>
          <w:szCs w:val="24"/>
          <w:lang w:val="uk-UA"/>
        </w:rPr>
        <w:t>організаційно-методична допомога закладам та лікарям первинної медико-санітарної допомоги (далі – ПМД) з питань профілактики, виявлення, діагностики та лікування туберкульозу;</w:t>
      </w:r>
    </w:p>
    <w:p w14:paraId="64182CF4" w14:textId="3B53851A" w:rsidR="00B82454" w:rsidRPr="00F576F7" w:rsidRDefault="004E3E18" w:rsidP="00681639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</w:pPr>
      <w:r w:rsidRPr="00F576F7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налагодження </w:t>
      </w:r>
      <w:r w:rsidR="00B82454" w:rsidRPr="00F576F7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співпраці і </w:t>
      </w:r>
      <w:r w:rsidRPr="00F576F7">
        <w:rPr>
          <w:rFonts w:asciiTheme="minorHAnsi" w:hAnsiTheme="minorHAnsi" w:cstheme="minorHAnsi"/>
          <w:bCs/>
          <w:sz w:val="24"/>
          <w:szCs w:val="24"/>
          <w:lang w:val="uk-UA"/>
        </w:rPr>
        <w:t>комуніка</w:t>
      </w:r>
      <w:r w:rsidR="00B82454" w:rsidRPr="00F576F7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ції з питань організації </w:t>
      </w:r>
      <w:r w:rsidR="001038F6" w:rsidRPr="00F576F7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надання </w:t>
      </w:r>
      <w:r w:rsidR="00B82454" w:rsidRPr="00F576F7">
        <w:rPr>
          <w:rFonts w:asciiTheme="minorHAnsi" w:hAnsiTheme="minorHAnsi" w:cstheme="minorHAnsi"/>
          <w:bCs/>
          <w:sz w:val="24"/>
          <w:szCs w:val="24"/>
          <w:lang w:val="uk-UA"/>
        </w:rPr>
        <w:t>послуг для людей з туберкульозом</w:t>
      </w:r>
      <w:r w:rsidR="006727F0" w:rsidRPr="00F576F7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з усіма зацікавленими сторонами на рівні регіону</w:t>
      </w:r>
      <w:r w:rsidR="00B82454" w:rsidRPr="00F576F7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14:paraId="033A6453" w14:textId="0A4E57E0" w:rsidR="00D5169C" w:rsidRPr="00F576F7" w:rsidRDefault="00D5169C" w:rsidP="00681639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</w:pPr>
      <w:r w:rsidRPr="00F576F7">
        <w:rPr>
          <w:rFonts w:asciiTheme="minorHAnsi" w:hAnsiTheme="minorHAnsi" w:cstheme="minorHAnsi"/>
          <w:bCs/>
          <w:sz w:val="24"/>
          <w:szCs w:val="24"/>
          <w:lang w:val="uk-UA"/>
        </w:rPr>
        <w:t>участь в розробці інформаційних матеріалів стосовно питань туберкульозу на рівні ПМД</w:t>
      </w:r>
    </w:p>
    <w:p w14:paraId="2E9C694B" w14:textId="77777777" w:rsidR="00DB1ED2" w:rsidRPr="00F576F7" w:rsidRDefault="00DB1ED2" w:rsidP="00681639">
      <w:pPr>
        <w:pStyle w:val="a3"/>
        <w:jc w:val="both"/>
        <w:rPr>
          <w:rFonts w:asciiTheme="minorHAnsi" w:hAnsiTheme="minorHAnsi" w:cstheme="minorHAnsi"/>
          <w:b/>
          <w:bCs/>
          <w:sz w:val="24"/>
          <w:szCs w:val="24"/>
          <w:lang w:val="uk-UA"/>
        </w:rPr>
      </w:pPr>
    </w:p>
    <w:p w14:paraId="41802FF2" w14:textId="77D3F812" w:rsidR="00CD3306" w:rsidRDefault="00E77A4F" w:rsidP="00F576F7">
      <w:pPr>
        <w:jc w:val="both"/>
        <w:rPr>
          <w:rFonts w:asciiTheme="minorHAnsi" w:hAnsiTheme="minorHAnsi" w:cstheme="minorHAnsi"/>
          <w:b/>
          <w:bCs/>
          <w:lang w:val="uk-UA"/>
        </w:rPr>
      </w:pPr>
      <w:r w:rsidRPr="00F576F7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19E0AF65" w14:textId="77777777" w:rsidR="00F576F7" w:rsidRPr="00F576F7" w:rsidRDefault="00F576F7" w:rsidP="00F576F7">
      <w:pPr>
        <w:jc w:val="both"/>
        <w:rPr>
          <w:rFonts w:asciiTheme="minorHAnsi" w:hAnsiTheme="minorHAnsi" w:cstheme="minorHAnsi"/>
          <w:b/>
          <w:bCs/>
          <w:lang w:val="uk-UA"/>
        </w:rPr>
      </w:pPr>
    </w:p>
    <w:p w14:paraId="6DBC3E9D" w14:textId="1D8450A1" w:rsidR="000B5DDD" w:rsidRPr="00F576F7" w:rsidRDefault="008A1017" w:rsidP="008A1017">
      <w:pPr>
        <w:pStyle w:val="a3"/>
        <w:numPr>
          <w:ilvl w:val="0"/>
          <w:numId w:val="7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F576F7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п</w:t>
      </w:r>
      <w:r w:rsidR="00D034D7" w:rsidRPr="00F576F7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овна вища освіта (спеціаліст, магістр) за напрямом підготовки «Лікувальна справа</w:t>
      </w:r>
      <w:r w:rsidR="00042384" w:rsidRPr="00F576F7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»</w:t>
      </w:r>
      <w:r w:rsidR="00D034D7" w:rsidRPr="00F576F7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 </w:t>
      </w:r>
      <w:r w:rsidR="00042384" w:rsidRPr="00F576F7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та</w:t>
      </w:r>
      <w:r w:rsidR="00D034D7" w:rsidRPr="00F576F7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 спеціальністю «Фтизіатрія»</w:t>
      </w:r>
      <w:r w:rsidR="001F605D" w:rsidRPr="00F576F7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 </w:t>
      </w:r>
      <w:r w:rsidR="00C239BF" w:rsidRPr="00F576F7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69BAF5DC" w14:textId="775A72ED" w:rsidR="000B5DDD" w:rsidRPr="00F576F7" w:rsidRDefault="00E04004" w:rsidP="008A1017">
      <w:pPr>
        <w:pStyle w:val="a3"/>
        <w:numPr>
          <w:ilvl w:val="0"/>
          <w:numId w:val="7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F576F7">
        <w:rPr>
          <w:rFonts w:asciiTheme="minorHAnsi" w:hAnsiTheme="minorHAnsi" w:cstheme="minorHAnsi"/>
          <w:sz w:val="24"/>
          <w:szCs w:val="24"/>
          <w:lang w:val="uk-UA"/>
        </w:rPr>
        <w:t>д</w:t>
      </w:r>
      <w:r w:rsidR="00BF19E3" w:rsidRPr="00F576F7">
        <w:rPr>
          <w:rFonts w:asciiTheme="minorHAnsi" w:hAnsiTheme="minorHAnsi" w:cstheme="minorHAnsi"/>
          <w:sz w:val="24"/>
          <w:szCs w:val="24"/>
          <w:lang w:val="uk-UA"/>
        </w:rPr>
        <w:t>освід роботи</w:t>
      </w:r>
      <w:r w:rsidR="00BC10D2" w:rsidRPr="00F576F7">
        <w:rPr>
          <w:rFonts w:asciiTheme="minorHAnsi" w:hAnsiTheme="minorHAnsi" w:cstheme="minorHAnsi"/>
          <w:sz w:val="24"/>
          <w:szCs w:val="24"/>
          <w:lang w:val="uk-UA"/>
        </w:rPr>
        <w:t xml:space="preserve"> з </w:t>
      </w:r>
      <w:r w:rsidR="00F62C4D" w:rsidRPr="00F576F7">
        <w:rPr>
          <w:rFonts w:asciiTheme="minorHAnsi" w:hAnsiTheme="minorHAnsi" w:cstheme="minorHAnsi"/>
          <w:sz w:val="24"/>
          <w:szCs w:val="24"/>
          <w:lang w:val="uk-UA"/>
        </w:rPr>
        <w:t>координації питань в сфері протидії туберкульозу на рівні регіону, регіональними</w:t>
      </w:r>
      <w:r w:rsidR="00BC10D2" w:rsidRPr="00F576F7">
        <w:rPr>
          <w:rFonts w:asciiTheme="minorHAnsi" w:hAnsiTheme="minorHAnsi" w:cstheme="minorHAnsi"/>
          <w:sz w:val="24"/>
          <w:szCs w:val="24"/>
          <w:lang w:val="uk-UA"/>
        </w:rPr>
        <w:t xml:space="preserve"> органами виконавчої влади, органами місцевого самоврядування</w:t>
      </w:r>
      <w:r w:rsidR="00B82454" w:rsidRPr="00F576F7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6B3279" w:rsidRPr="00F576F7">
        <w:rPr>
          <w:rFonts w:asciiTheme="minorHAnsi" w:hAnsiTheme="minorHAnsi" w:cstheme="minorHAnsi"/>
          <w:sz w:val="24"/>
          <w:szCs w:val="24"/>
          <w:lang w:val="uk-UA"/>
        </w:rPr>
        <w:t>(бажано)</w:t>
      </w:r>
      <w:r w:rsidR="000B2AD8" w:rsidRPr="00F576F7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14:paraId="4476D742" w14:textId="07214019" w:rsidR="000B5DDD" w:rsidRPr="00F576F7" w:rsidRDefault="00E04004" w:rsidP="008A1017">
      <w:pPr>
        <w:pStyle w:val="a3"/>
        <w:numPr>
          <w:ilvl w:val="0"/>
          <w:numId w:val="7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F576F7">
        <w:rPr>
          <w:rFonts w:asciiTheme="minorHAnsi" w:hAnsiTheme="minorHAnsi" w:cstheme="minorHAnsi"/>
          <w:bCs/>
          <w:sz w:val="24"/>
          <w:szCs w:val="24"/>
          <w:lang w:val="uk-UA"/>
        </w:rPr>
        <w:t>з</w:t>
      </w:r>
      <w:r w:rsidR="000B5DDD" w:rsidRPr="00F576F7">
        <w:rPr>
          <w:rFonts w:asciiTheme="minorHAnsi" w:hAnsiTheme="minorHAnsi" w:cstheme="minorHAnsi"/>
          <w:bCs/>
          <w:sz w:val="24"/>
          <w:szCs w:val="24"/>
          <w:lang w:val="uk-UA"/>
        </w:rPr>
        <w:t>нання національн</w:t>
      </w:r>
      <w:r w:rsidR="00F2357D" w:rsidRPr="00F576F7">
        <w:rPr>
          <w:rFonts w:asciiTheme="minorHAnsi" w:hAnsiTheme="minorHAnsi" w:cstheme="minorHAnsi"/>
          <w:bCs/>
          <w:sz w:val="24"/>
          <w:szCs w:val="24"/>
          <w:lang w:val="uk-UA"/>
        </w:rPr>
        <w:t>их</w:t>
      </w:r>
      <w:r w:rsidR="00E87466" w:rsidRPr="00F576F7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та міжнародних </w:t>
      </w:r>
      <w:r w:rsidR="00F2357D" w:rsidRPr="00F576F7">
        <w:rPr>
          <w:rFonts w:asciiTheme="minorHAnsi" w:hAnsiTheme="minorHAnsi" w:cstheme="minorHAnsi"/>
          <w:bCs/>
          <w:sz w:val="24"/>
          <w:szCs w:val="24"/>
          <w:lang w:val="uk-UA"/>
        </w:rPr>
        <w:t>нормативно-</w:t>
      </w:r>
      <w:r w:rsidR="00B82454" w:rsidRPr="00F576F7">
        <w:rPr>
          <w:rFonts w:asciiTheme="minorHAnsi" w:hAnsiTheme="minorHAnsi" w:cstheme="minorHAnsi"/>
          <w:bCs/>
          <w:sz w:val="24"/>
          <w:szCs w:val="24"/>
          <w:lang w:val="uk-UA"/>
        </w:rPr>
        <w:t>правових</w:t>
      </w:r>
      <w:r w:rsidR="00F2357D" w:rsidRPr="00F576F7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актів стосовно </w:t>
      </w:r>
      <w:r w:rsidR="00042384" w:rsidRPr="00F576F7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профілактики, діагностики, лікування </w:t>
      </w:r>
      <w:r w:rsidR="00F62C4D" w:rsidRPr="00F576F7">
        <w:rPr>
          <w:rFonts w:asciiTheme="minorHAnsi" w:hAnsiTheme="minorHAnsi" w:cstheme="minorHAnsi"/>
          <w:bCs/>
          <w:sz w:val="24"/>
          <w:szCs w:val="24"/>
          <w:lang w:val="uk-UA"/>
        </w:rPr>
        <w:t>туберкульозу</w:t>
      </w:r>
      <w:r w:rsidR="000A5E8F" w:rsidRPr="00F576F7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14:paraId="3D1C5E51" w14:textId="693AF3D5" w:rsidR="008A1017" w:rsidRPr="00F576F7" w:rsidRDefault="008A1017" w:rsidP="008A1017">
      <w:pPr>
        <w:numPr>
          <w:ilvl w:val="0"/>
          <w:numId w:val="7"/>
        </w:numPr>
        <w:autoSpaceDN w:val="0"/>
        <w:spacing w:after="120"/>
        <w:ind w:left="714" w:hanging="357"/>
        <w:jc w:val="both"/>
        <w:rPr>
          <w:rFonts w:asciiTheme="minorHAnsi" w:hAnsiTheme="minorHAnsi" w:cstheme="minorHAnsi"/>
          <w:lang w:val="uk-UA"/>
        </w:rPr>
      </w:pPr>
      <w:r w:rsidRPr="00F576F7">
        <w:rPr>
          <w:rFonts w:asciiTheme="minorHAnsi" w:hAnsiTheme="minorHAnsi" w:cstheme="minorHAnsi"/>
          <w:lang w:val="uk-UA"/>
        </w:rPr>
        <w:t>досвід роботи з обліково-звітною інформацією;</w:t>
      </w:r>
    </w:p>
    <w:p w14:paraId="045B17BB" w14:textId="02B6AFD5" w:rsidR="008A1017" w:rsidRPr="00F576F7" w:rsidRDefault="008A1017" w:rsidP="008A1017">
      <w:pPr>
        <w:numPr>
          <w:ilvl w:val="0"/>
          <w:numId w:val="7"/>
        </w:numPr>
        <w:autoSpaceDN w:val="0"/>
        <w:spacing w:after="120"/>
        <w:ind w:left="714" w:hanging="357"/>
        <w:jc w:val="both"/>
        <w:rPr>
          <w:rFonts w:asciiTheme="minorHAnsi" w:hAnsiTheme="minorHAnsi" w:cstheme="minorHAnsi"/>
          <w:lang w:val="uk-UA"/>
        </w:rPr>
      </w:pPr>
      <w:r w:rsidRPr="00F576F7">
        <w:rPr>
          <w:rFonts w:asciiTheme="minorHAnsi" w:hAnsiTheme="minorHAnsi" w:cstheme="minorHAnsi"/>
          <w:lang w:val="uk-UA"/>
        </w:rPr>
        <w:lastRenderedPageBreak/>
        <w:t xml:space="preserve">досвід реалізації </w:t>
      </w:r>
      <w:proofErr w:type="spellStart"/>
      <w:r w:rsidRPr="00F576F7">
        <w:rPr>
          <w:rFonts w:asciiTheme="minorHAnsi" w:hAnsiTheme="minorHAnsi" w:cstheme="minorHAnsi"/>
          <w:lang w:val="uk-UA"/>
        </w:rPr>
        <w:t>проєктів</w:t>
      </w:r>
      <w:proofErr w:type="spellEnd"/>
      <w:r w:rsidRPr="00F576F7">
        <w:rPr>
          <w:rFonts w:asciiTheme="minorHAnsi" w:hAnsiTheme="minorHAnsi" w:cstheme="minorHAnsi"/>
          <w:lang w:val="uk-UA"/>
        </w:rPr>
        <w:t xml:space="preserve"> у галузі охорони здоров'я за кошти міжнародних організацій, в тому числі Глобального фонду для боротьби зі СНІДом, туберкульозом та малярією (бажано).</w:t>
      </w:r>
    </w:p>
    <w:p w14:paraId="35AA0D4B" w14:textId="370E3645" w:rsidR="008A1017" w:rsidRPr="00F576F7" w:rsidRDefault="008A1017" w:rsidP="008A1017">
      <w:pPr>
        <w:numPr>
          <w:ilvl w:val="0"/>
          <w:numId w:val="7"/>
        </w:numPr>
        <w:autoSpaceDN w:val="0"/>
        <w:spacing w:after="120"/>
        <w:ind w:left="714" w:hanging="357"/>
        <w:jc w:val="both"/>
        <w:rPr>
          <w:rFonts w:asciiTheme="minorHAnsi" w:hAnsiTheme="minorHAnsi" w:cstheme="minorHAnsi"/>
          <w:lang w:val="uk-UA"/>
        </w:rPr>
      </w:pPr>
      <w:r w:rsidRPr="00F576F7">
        <w:rPr>
          <w:rFonts w:asciiTheme="minorHAnsi" w:hAnsiTheme="minorHAnsi" w:cstheme="minorHAnsi"/>
          <w:lang w:val="uk-UA"/>
        </w:rPr>
        <w:t>міжособистісні й комунікативні навички</w:t>
      </w:r>
      <w:r w:rsidR="00576FBB" w:rsidRPr="00F576F7">
        <w:rPr>
          <w:rFonts w:asciiTheme="minorHAnsi" w:hAnsiTheme="minorHAnsi" w:cstheme="minorHAnsi"/>
          <w:lang w:val="uk-UA"/>
        </w:rPr>
        <w:t>;</w:t>
      </w:r>
    </w:p>
    <w:p w14:paraId="57CCBE1A" w14:textId="7B000482" w:rsidR="008A1017" w:rsidRPr="00F576F7" w:rsidRDefault="00576FBB" w:rsidP="008A1017">
      <w:pPr>
        <w:numPr>
          <w:ilvl w:val="0"/>
          <w:numId w:val="7"/>
        </w:numPr>
        <w:autoSpaceDN w:val="0"/>
        <w:spacing w:after="120"/>
        <w:ind w:left="714" w:hanging="357"/>
        <w:jc w:val="both"/>
        <w:rPr>
          <w:rFonts w:asciiTheme="minorHAnsi" w:hAnsiTheme="minorHAnsi" w:cstheme="minorHAnsi"/>
          <w:lang w:val="uk-UA"/>
        </w:rPr>
      </w:pPr>
      <w:r w:rsidRPr="00F576F7">
        <w:rPr>
          <w:rFonts w:asciiTheme="minorHAnsi" w:hAnsiTheme="minorHAnsi" w:cstheme="minorHAnsi"/>
          <w:lang w:val="uk-UA"/>
        </w:rPr>
        <w:t>ч</w:t>
      </w:r>
      <w:r w:rsidR="008A1017" w:rsidRPr="00F576F7">
        <w:rPr>
          <w:rFonts w:asciiTheme="minorHAnsi" w:hAnsiTheme="minorHAnsi" w:cstheme="minorHAnsi"/>
          <w:lang w:val="uk-UA"/>
        </w:rPr>
        <w:t>ітке дотримання термінів виконання завдань</w:t>
      </w:r>
      <w:r w:rsidRPr="00F576F7">
        <w:rPr>
          <w:rFonts w:asciiTheme="minorHAnsi" w:hAnsiTheme="minorHAnsi" w:cstheme="minorHAnsi"/>
          <w:lang w:val="uk-UA"/>
        </w:rPr>
        <w:t>;</w:t>
      </w:r>
    </w:p>
    <w:p w14:paraId="21A4B329" w14:textId="15C1645F" w:rsidR="008A1017" w:rsidRPr="00F576F7" w:rsidRDefault="00576FBB" w:rsidP="00F576F7">
      <w:pPr>
        <w:numPr>
          <w:ilvl w:val="0"/>
          <w:numId w:val="7"/>
        </w:numPr>
        <w:autoSpaceDN w:val="0"/>
        <w:spacing w:after="120"/>
        <w:ind w:left="714" w:hanging="357"/>
        <w:jc w:val="both"/>
        <w:rPr>
          <w:rFonts w:asciiTheme="minorHAnsi" w:hAnsiTheme="minorHAnsi" w:cstheme="minorHAnsi"/>
          <w:lang w:val="uk-UA"/>
        </w:rPr>
      </w:pPr>
      <w:r w:rsidRPr="00F576F7">
        <w:rPr>
          <w:rFonts w:asciiTheme="minorHAnsi" w:hAnsiTheme="minorHAnsi" w:cstheme="minorHAnsi"/>
          <w:lang w:val="uk-UA"/>
        </w:rPr>
        <w:t>в</w:t>
      </w:r>
      <w:r w:rsidR="008A1017" w:rsidRPr="00F576F7">
        <w:rPr>
          <w:rFonts w:asciiTheme="minorHAnsi" w:hAnsiTheme="minorHAnsi" w:cstheme="minorHAnsi"/>
          <w:lang w:val="uk-UA"/>
        </w:rPr>
        <w:t>ідповідальність.</w:t>
      </w:r>
    </w:p>
    <w:p w14:paraId="1E2CCCC1" w14:textId="77777777" w:rsidR="009E794D" w:rsidRPr="00F576F7" w:rsidRDefault="009E794D" w:rsidP="00681639">
      <w:pPr>
        <w:ind w:left="360"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14:paraId="37B7D06B" w14:textId="2E60675D" w:rsidR="007925FB" w:rsidRPr="00F576F7" w:rsidRDefault="00CD3306" w:rsidP="00681639">
      <w:pPr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F576F7">
        <w:rPr>
          <w:rFonts w:asciiTheme="minorHAnsi" w:hAnsiTheme="minorHAnsi" w:cstheme="minorHAnsi"/>
          <w:b/>
          <w:color w:val="000000" w:themeColor="text1"/>
          <w:lang w:val="uk-UA"/>
        </w:rPr>
        <w:t xml:space="preserve">Резюме мають бути надіслані електронною поштою на електронну адресу: </w:t>
      </w:r>
      <w:hyperlink r:id="rId7" w:history="1">
        <w:r w:rsidR="008A1017" w:rsidRPr="00F576F7">
          <w:rPr>
            <w:rStyle w:val="ad"/>
            <w:rFonts w:asciiTheme="minorHAnsi" w:hAnsiTheme="minorHAnsi" w:cstheme="minorHAnsi"/>
            <w:b/>
            <w:lang w:val="uk-UA"/>
          </w:rPr>
          <w:t>vacancies@phc.org.ua</w:t>
        </w:r>
      </w:hyperlink>
      <w:r w:rsidRPr="00F576F7">
        <w:rPr>
          <w:rFonts w:asciiTheme="minorHAnsi" w:hAnsiTheme="minorHAnsi" w:cstheme="minorHAnsi"/>
          <w:b/>
          <w:color w:val="000000" w:themeColor="text1"/>
          <w:lang w:val="uk-UA"/>
        </w:rPr>
        <w:t>.</w:t>
      </w:r>
    </w:p>
    <w:p w14:paraId="21C37D94" w14:textId="45C2A6B8" w:rsidR="003B27F4" w:rsidRPr="00F576F7" w:rsidRDefault="00CD3306" w:rsidP="00681639">
      <w:pPr>
        <w:spacing w:after="120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F576F7">
        <w:rPr>
          <w:rFonts w:asciiTheme="minorHAnsi" w:hAnsiTheme="minorHAnsi" w:cstheme="minorHAnsi"/>
          <w:color w:val="000000" w:themeColor="text1"/>
          <w:lang w:val="uk-UA"/>
        </w:rPr>
        <w:t xml:space="preserve">В темі листа, будь ласка, зазначте: </w:t>
      </w:r>
      <w:r w:rsidRPr="00F576F7">
        <w:rPr>
          <w:rFonts w:asciiTheme="minorHAnsi" w:hAnsiTheme="minorHAnsi" w:cstheme="minorHAnsi"/>
          <w:b/>
          <w:color w:val="000000" w:themeColor="text1"/>
          <w:lang w:val="uk-UA"/>
        </w:rPr>
        <w:t>«</w:t>
      </w:r>
      <w:r w:rsidR="00F576F7">
        <w:rPr>
          <w:rFonts w:asciiTheme="minorHAnsi" w:hAnsiTheme="minorHAnsi" w:cstheme="minorHAnsi"/>
          <w:b/>
          <w:color w:val="000000" w:themeColor="text1"/>
          <w:lang w:val="uk-UA"/>
        </w:rPr>
        <w:t>398</w:t>
      </w:r>
      <w:r w:rsidR="00974BA0" w:rsidRPr="00F576F7">
        <w:rPr>
          <w:rFonts w:asciiTheme="minorHAnsi" w:hAnsiTheme="minorHAnsi" w:cstheme="minorHAnsi"/>
          <w:b/>
          <w:color w:val="000000" w:themeColor="text1"/>
          <w:lang w:val="uk-UA"/>
        </w:rPr>
        <w:t>-20</w:t>
      </w:r>
      <w:r w:rsidR="00BC10D2" w:rsidRPr="00F576F7">
        <w:rPr>
          <w:rFonts w:asciiTheme="minorHAnsi" w:hAnsiTheme="minorHAnsi" w:cstheme="minorHAnsi"/>
          <w:b/>
          <w:color w:val="000000" w:themeColor="text1"/>
          <w:lang w:val="uk-UA"/>
        </w:rPr>
        <w:t>21</w:t>
      </w:r>
      <w:r w:rsidR="00974BA0" w:rsidRPr="00F576F7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8A1017" w:rsidRPr="00F576F7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консультант з </w:t>
      </w:r>
      <w:r w:rsidR="008A1017" w:rsidRPr="00F576F7">
        <w:rPr>
          <w:rFonts w:asciiTheme="minorHAnsi" w:hAnsiTheme="minorHAnsi" w:cstheme="minorHAnsi"/>
          <w:b/>
          <w:color w:val="000000"/>
          <w:shd w:val="clear" w:color="auto" w:fill="FFFFFF"/>
          <w:lang w:val="uk-UA"/>
        </w:rPr>
        <w:t>ведення пацієнтів з туберкульозом амбулаторно на первинному рівні медичної допомоги</w:t>
      </w:r>
      <w:r w:rsidR="00E04004" w:rsidRPr="00F576F7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»</w:t>
      </w:r>
      <w:r w:rsidRPr="00F576F7">
        <w:rPr>
          <w:rFonts w:asciiTheme="minorHAnsi" w:hAnsiTheme="minorHAnsi" w:cstheme="minorHAnsi"/>
          <w:b/>
          <w:color w:val="000000" w:themeColor="text1"/>
          <w:lang w:val="uk-UA"/>
        </w:rPr>
        <w:t>.</w:t>
      </w:r>
      <w:r w:rsidR="00604ABA" w:rsidRPr="00F576F7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</w:p>
    <w:p w14:paraId="63B54F09" w14:textId="77777777" w:rsidR="00091C7E" w:rsidRPr="00F576F7" w:rsidRDefault="00091C7E" w:rsidP="00681639">
      <w:pPr>
        <w:spacing w:after="120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3DA5F5EB" w14:textId="210F2A11" w:rsidR="00CD3306" w:rsidRPr="00F576F7" w:rsidRDefault="00CD3306" w:rsidP="00681639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F576F7">
        <w:rPr>
          <w:rFonts w:asciiTheme="minorHAnsi" w:hAnsiTheme="minorHAnsi" w:cstheme="minorHAnsi"/>
          <w:b/>
          <w:color w:val="000000" w:themeColor="text1"/>
          <w:lang w:val="uk-UA"/>
        </w:rPr>
        <w:t xml:space="preserve">Термін подання документів – </w:t>
      </w:r>
      <w:r w:rsidR="00031C96" w:rsidRPr="00F576F7">
        <w:rPr>
          <w:rFonts w:asciiTheme="minorHAnsi" w:hAnsiTheme="minorHAnsi" w:cstheme="minorHAnsi"/>
          <w:b/>
          <w:color w:val="000000" w:themeColor="text1"/>
          <w:lang w:val="uk-UA"/>
        </w:rPr>
        <w:t xml:space="preserve">до </w:t>
      </w:r>
      <w:r w:rsidR="006D27EA">
        <w:rPr>
          <w:rFonts w:asciiTheme="minorHAnsi" w:hAnsiTheme="minorHAnsi" w:cstheme="minorHAnsi"/>
          <w:b/>
          <w:color w:val="000000" w:themeColor="text1"/>
          <w:lang w:val="uk-UA"/>
        </w:rPr>
        <w:t>4</w:t>
      </w:r>
      <w:r w:rsidR="00F576F7">
        <w:rPr>
          <w:rFonts w:asciiTheme="minorHAnsi" w:hAnsiTheme="minorHAnsi" w:cstheme="minorHAnsi"/>
          <w:b/>
          <w:color w:val="000000" w:themeColor="text1"/>
          <w:lang w:val="uk-UA"/>
        </w:rPr>
        <w:t xml:space="preserve"> жовтня</w:t>
      </w:r>
      <w:r w:rsidR="00031C96" w:rsidRPr="00F576F7">
        <w:rPr>
          <w:rFonts w:asciiTheme="minorHAnsi" w:hAnsiTheme="minorHAnsi" w:cstheme="minorHAnsi"/>
          <w:b/>
          <w:color w:val="000000" w:themeColor="text1"/>
          <w:lang w:val="uk-UA"/>
        </w:rPr>
        <w:t xml:space="preserve"> 20</w:t>
      </w:r>
      <w:r w:rsidR="000766A6" w:rsidRPr="00F576F7">
        <w:rPr>
          <w:rFonts w:asciiTheme="minorHAnsi" w:hAnsiTheme="minorHAnsi" w:cstheme="minorHAnsi"/>
          <w:b/>
          <w:color w:val="000000" w:themeColor="text1"/>
          <w:lang w:val="uk-UA"/>
        </w:rPr>
        <w:t>2</w:t>
      </w:r>
      <w:r w:rsidR="00BC10D2" w:rsidRPr="00F576F7">
        <w:rPr>
          <w:rFonts w:asciiTheme="minorHAnsi" w:hAnsiTheme="minorHAnsi" w:cstheme="minorHAnsi"/>
          <w:b/>
          <w:color w:val="000000" w:themeColor="text1"/>
          <w:lang w:val="uk-UA"/>
        </w:rPr>
        <w:t>1</w:t>
      </w:r>
      <w:r w:rsidRPr="00F576F7">
        <w:rPr>
          <w:rFonts w:asciiTheme="minorHAnsi" w:hAnsiTheme="minorHAnsi" w:cstheme="minorHAnsi"/>
          <w:b/>
          <w:color w:val="000000" w:themeColor="text1"/>
          <w:lang w:val="uk-UA"/>
        </w:rPr>
        <w:t xml:space="preserve"> року,</w:t>
      </w:r>
      <w:r w:rsidRPr="00F576F7">
        <w:rPr>
          <w:rFonts w:asciiTheme="minorHAnsi" w:hAnsiTheme="minorHAnsi" w:cstheme="minorHAnsi"/>
          <w:color w:val="000000" w:themeColor="text1"/>
          <w:lang w:val="uk-UA"/>
        </w:rPr>
        <w:t xml:space="preserve"> реєстрація документів </w:t>
      </w:r>
      <w:r w:rsidRPr="00F576F7">
        <w:rPr>
          <w:rFonts w:asciiTheme="minorHAnsi" w:hAnsiTheme="minorHAnsi" w:cstheme="minorHAnsi"/>
          <w:color w:val="000000" w:themeColor="text1"/>
          <w:lang w:val="uk-UA"/>
        </w:rPr>
        <w:br/>
        <w:t>завершується о 18:00.</w:t>
      </w:r>
    </w:p>
    <w:p w14:paraId="22D8168F" w14:textId="77777777" w:rsidR="00CD3306" w:rsidRPr="00F576F7" w:rsidRDefault="00CD3306" w:rsidP="00681639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14:paraId="56E62BC9" w14:textId="77777777" w:rsidR="00CD3306" w:rsidRPr="00F576F7" w:rsidRDefault="00CD3306" w:rsidP="00681639">
      <w:pPr>
        <w:jc w:val="both"/>
        <w:rPr>
          <w:rFonts w:asciiTheme="minorHAnsi" w:hAnsiTheme="minorHAnsi" w:cstheme="minorHAnsi"/>
          <w:lang w:val="uk-UA"/>
        </w:rPr>
      </w:pPr>
      <w:r w:rsidRPr="00F576F7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572AB4EE" w14:textId="77777777" w:rsidR="00EF03AD" w:rsidRPr="00F576F7" w:rsidRDefault="00EF03AD" w:rsidP="00681639">
      <w:pPr>
        <w:jc w:val="both"/>
        <w:rPr>
          <w:rFonts w:asciiTheme="minorHAnsi" w:hAnsiTheme="minorHAnsi" w:cstheme="minorHAnsi"/>
          <w:lang w:val="uk-UA"/>
        </w:rPr>
      </w:pPr>
    </w:p>
    <w:p w14:paraId="1C6BF26B" w14:textId="77777777" w:rsidR="00DF3663" w:rsidRPr="00F576F7" w:rsidRDefault="00CD3306" w:rsidP="00681639">
      <w:pPr>
        <w:jc w:val="both"/>
        <w:rPr>
          <w:rFonts w:asciiTheme="minorHAnsi" w:hAnsiTheme="minorHAnsi" w:cstheme="minorHAnsi"/>
          <w:lang w:val="uk-UA"/>
        </w:rPr>
      </w:pPr>
      <w:r w:rsidRPr="00F576F7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F576F7">
        <w:rPr>
          <w:rFonts w:asciiTheme="minorHAnsi" w:hAnsiTheme="minorHAnsi" w:cstheme="minorHAnsi"/>
          <w:lang w:val="uk-UA"/>
        </w:rPr>
        <w:t>.</w:t>
      </w:r>
    </w:p>
    <w:p w14:paraId="743FB22F" w14:textId="77777777" w:rsidR="002B7DEC" w:rsidRPr="00F576F7" w:rsidRDefault="002B7DEC" w:rsidP="00EA1641">
      <w:pPr>
        <w:jc w:val="both"/>
        <w:rPr>
          <w:rFonts w:asciiTheme="minorHAnsi" w:hAnsiTheme="minorHAnsi" w:cstheme="minorHAnsi"/>
          <w:lang w:val="uk-UA"/>
        </w:rPr>
      </w:pPr>
    </w:p>
    <w:p w14:paraId="4AA3A192" w14:textId="77777777" w:rsidR="002B7DEC" w:rsidRPr="00F576F7" w:rsidRDefault="002B7DEC" w:rsidP="00EA1641">
      <w:pPr>
        <w:jc w:val="both"/>
        <w:rPr>
          <w:rFonts w:asciiTheme="minorHAnsi" w:hAnsiTheme="minorHAnsi" w:cstheme="minorHAnsi"/>
          <w:lang w:val="uk-UA"/>
        </w:rPr>
      </w:pPr>
      <w:bookmarkStart w:id="0" w:name="_GoBack"/>
      <w:bookmarkEnd w:id="0"/>
    </w:p>
    <w:sectPr w:rsidR="002B7DEC" w:rsidRPr="00F576F7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27E21"/>
    <w:multiLevelType w:val="hybridMultilevel"/>
    <w:tmpl w:val="1FECF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F214E9"/>
    <w:multiLevelType w:val="multilevel"/>
    <w:tmpl w:val="C9509C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2439D0"/>
    <w:multiLevelType w:val="hybridMultilevel"/>
    <w:tmpl w:val="1CEE23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5FE3"/>
    <w:rsid w:val="000071C2"/>
    <w:rsid w:val="000076D3"/>
    <w:rsid w:val="00031C96"/>
    <w:rsid w:val="00032D8B"/>
    <w:rsid w:val="000339FB"/>
    <w:rsid w:val="000352AB"/>
    <w:rsid w:val="00042384"/>
    <w:rsid w:val="0004661A"/>
    <w:rsid w:val="00063699"/>
    <w:rsid w:val="00070A9A"/>
    <w:rsid w:val="0007351A"/>
    <w:rsid w:val="00075649"/>
    <w:rsid w:val="00075A9F"/>
    <w:rsid w:val="000766A6"/>
    <w:rsid w:val="00091C7E"/>
    <w:rsid w:val="000A5E8F"/>
    <w:rsid w:val="000B2AD8"/>
    <w:rsid w:val="000B5DDD"/>
    <w:rsid w:val="000C3685"/>
    <w:rsid w:val="000D7FB4"/>
    <w:rsid w:val="000F2CF3"/>
    <w:rsid w:val="001038F6"/>
    <w:rsid w:val="0014234D"/>
    <w:rsid w:val="00142475"/>
    <w:rsid w:val="00146B16"/>
    <w:rsid w:val="001471A0"/>
    <w:rsid w:val="00151D28"/>
    <w:rsid w:val="00154204"/>
    <w:rsid w:val="001545C8"/>
    <w:rsid w:val="00163EA1"/>
    <w:rsid w:val="00165940"/>
    <w:rsid w:val="001665DA"/>
    <w:rsid w:val="0019577F"/>
    <w:rsid w:val="001B744D"/>
    <w:rsid w:val="001F605D"/>
    <w:rsid w:val="00201820"/>
    <w:rsid w:val="00201EED"/>
    <w:rsid w:val="002273F3"/>
    <w:rsid w:val="00260F9E"/>
    <w:rsid w:val="002618C5"/>
    <w:rsid w:val="002626B3"/>
    <w:rsid w:val="0028543C"/>
    <w:rsid w:val="00290AFC"/>
    <w:rsid w:val="002916AB"/>
    <w:rsid w:val="002A201E"/>
    <w:rsid w:val="002B0A04"/>
    <w:rsid w:val="002B5E07"/>
    <w:rsid w:val="002B7DEC"/>
    <w:rsid w:val="002C6003"/>
    <w:rsid w:val="002E26D4"/>
    <w:rsid w:val="002E702A"/>
    <w:rsid w:val="00301681"/>
    <w:rsid w:val="0033608E"/>
    <w:rsid w:val="00364EB1"/>
    <w:rsid w:val="0037760D"/>
    <w:rsid w:val="00385ADF"/>
    <w:rsid w:val="00391DB5"/>
    <w:rsid w:val="003A6348"/>
    <w:rsid w:val="003B27F4"/>
    <w:rsid w:val="003D6DB2"/>
    <w:rsid w:val="003E033B"/>
    <w:rsid w:val="003E0E1F"/>
    <w:rsid w:val="003F0C80"/>
    <w:rsid w:val="00401AB7"/>
    <w:rsid w:val="00401BDF"/>
    <w:rsid w:val="00405A5F"/>
    <w:rsid w:val="004404C8"/>
    <w:rsid w:val="0045499D"/>
    <w:rsid w:val="00466C0E"/>
    <w:rsid w:val="0048009B"/>
    <w:rsid w:val="004A01B4"/>
    <w:rsid w:val="004C5EC1"/>
    <w:rsid w:val="004E3E18"/>
    <w:rsid w:val="004F4738"/>
    <w:rsid w:val="004F79D2"/>
    <w:rsid w:val="005057F6"/>
    <w:rsid w:val="005107C5"/>
    <w:rsid w:val="00546C9B"/>
    <w:rsid w:val="00550A0E"/>
    <w:rsid w:val="00565075"/>
    <w:rsid w:val="00576FBB"/>
    <w:rsid w:val="005846B5"/>
    <w:rsid w:val="00585E1B"/>
    <w:rsid w:val="0059704E"/>
    <w:rsid w:val="005A0ECF"/>
    <w:rsid w:val="005C17A3"/>
    <w:rsid w:val="005D0560"/>
    <w:rsid w:val="005D5269"/>
    <w:rsid w:val="005E1AEC"/>
    <w:rsid w:val="00604ABA"/>
    <w:rsid w:val="006456BB"/>
    <w:rsid w:val="006540B5"/>
    <w:rsid w:val="006727F0"/>
    <w:rsid w:val="00681639"/>
    <w:rsid w:val="006A1712"/>
    <w:rsid w:val="006B3279"/>
    <w:rsid w:val="006B4502"/>
    <w:rsid w:val="006C6678"/>
    <w:rsid w:val="006D27EA"/>
    <w:rsid w:val="006E257D"/>
    <w:rsid w:val="00713E68"/>
    <w:rsid w:val="00714A87"/>
    <w:rsid w:val="007251E6"/>
    <w:rsid w:val="00727093"/>
    <w:rsid w:val="007316EA"/>
    <w:rsid w:val="007417E5"/>
    <w:rsid w:val="00750AF2"/>
    <w:rsid w:val="00771E64"/>
    <w:rsid w:val="00772569"/>
    <w:rsid w:val="00776231"/>
    <w:rsid w:val="007925FB"/>
    <w:rsid w:val="007E39CC"/>
    <w:rsid w:val="007E57A3"/>
    <w:rsid w:val="007E7F31"/>
    <w:rsid w:val="007F7E9E"/>
    <w:rsid w:val="00802C3B"/>
    <w:rsid w:val="00804A1E"/>
    <w:rsid w:val="00820810"/>
    <w:rsid w:val="0082197F"/>
    <w:rsid w:val="00830FE6"/>
    <w:rsid w:val="008435DC"/>
    <w:rsid w:val="0084373A"/>
    <w:rsid w:val="0085442B"/>
    <w:rsid w:val="00861BDD"/>
    <w:rsid w:val="00863007"/>
    <w:rsid w:val="00863F80"/>
    <w:rsid w:val="008677B3"/>
    <w:rsid w:val="00896E6B"/>
    <w:rsid w:val="008A1017"/>
    <w:rsid w:val="008A3C9A"/>
    <w:rsid w:val="008C03A4"/>
    <w:rsid w:val="008C6DD9"/>
    <w:rsid w:val="008D21CE"/>
    <w:rsid w:val="008E3EF8"/>
    <w:rsid w:val="008E552C"/>
    <w:rsid w:val="00917010"/>
    <w:rsid w:val="00926FDF"/>
    <w:rsid w:val="0094591F"/>
    <w:rsid w:val="00957B89"/>
    <w:rsid w:val="00961BDC"/>
    <w:rsid w:val="00967B25"/>
    <w:rsid w:val="00974BA0"/>
    <w:rsid w:val="0097799C"/>
    <w:rsid w:val="00980A73"/>
    <w:rsid w:val="00994FD5"/>
    <w:rsid w:val="009A062E"/>
    <w:rsid w:val="009B5D49"/>
    <w:rsid w:val="009C32DC"/>
    <w:rsid w:val="009D68F0"/>
    <w:rsid w:val="009E2061"/>
    <w:rsid w:val="009E794D"/>
    <w:rsid w:val="009F10C8"/>
    <w:rsid w:val="00A227C2"/>
    <w:rsid w:val="00A3544B"/>
    <w:rsid w:val="00A476E5"/>
    <w:rsid w:val="00A51240"/>
    <w:rsid w:val="00A6057B"/>
    <w:rsid w:val="00A61280"/>
    <w:rsid w:val="00A65333"/>
    <w:rsid w:val="00A6782B"/>
    <w:rsid w:val="00A748B4"/>
    <w:rsid w:val="00A81C98"/>
    <w:rsid w:val="00A847AD"/>
    <w:rsid w:val="00A8722D"/>
    <w:rsid w:val="00AB72BA"/>
    <w:rsid w:val="00AF46B2"/>
    <w:rsid w:val="00B02CE0"/>
    <w:rsid w:val="00B0321E"/>
    <w:rsid w:val="00B1378D"/>
    <w:rsid w:val="00B17E1D"/>
    <w:rsid w:val="00B21CD7"/>
    <w:rsid w:val="00B31EFE"/>
    <w:rsid w:val="00B444F8"/>
    <w:rsid w:val="00B50AA8"/>
    <w:rsid w:val="00B53CC6"/>
    <w:rsid w:val="00B82454"/>
    <w:rsid w:val="00B93A57"/>
    <w:rsid w:val="00BA0D51"/>
    <w:rsid w:val="00BA4079"/>
    <w:rsid w:val="00BA531E"/>
    <w:rsid w:val="00BB45DF"/>
    <w:rsid w:val="00BC10D2"/>
    <w:rsid w:val="00BD6AD5"/>
    <w:rsid w:val="00BE2EB5"/>
    <w:rsid w:val="00BF19E3"/>
    <w:rsid w:val="00BF3DD0"/>
    <w:rsid w:val="00BF642E"/>
    <w:rsid w:val="00C04CC3"/>
    <w:rsid w:val="00C211EB"/>
    <w:rsid w:val="00C239BF"/>
    <w:rsid w:val="00C23A4F"/>
    <w:rsid w:val="00C4771B"/>
    <w:rsid w:val="00C50F16"/>
    <w:rsid w:val="00C52B49"/>
    <w:rsid w:val="00C64D1C"/>
    <w:rsid w:val="00C65FA7"/>
    <w:rsid w:val="00C956F8"/>
    <w:rsid w:val="00CA0EAD"/>
    <w:rsid w:val="00CC0BBB"/>
    <w:rsid w:val="00CC4562"/>
    <w:rsid w:val="00CC5D78"/>
    <w:rsid w:val="00CD3306"/>
    <w:rsid w:val="00CD537E"/>
    <w:rsid w:val="00CE6094"/>
    <w:rsid w:val="00CF203E"/>
    <w:rsid w:val="00D034D7"/>
    <w:rsid w:val="00D03B57"/>
    <w:rsid w:val="00D2585E"/>
    <w:rsid w:val="00D25FB7"/>
    <w:rsid w:val="00D3384B"/>
    <w:rsid w:val="00D41514"/>
    <w:rsid w:val="00D42C92"/>
    <w:rsid w:val="00D5169C"/>
    <w:rsid w:val="00D83F1C"/>
    <w:rsid w:val="00D9532A"/>
    <w:rsid w:val="00DA13F3"/>
    <w:rsid w:val="00DB1ED2"/>
    <w:rsid w:val="00DB1F9C"/>
    <w:rsid w:val="00DE3931"/>
    <w:rsid w:val="00DE6605"/>
    <w:rsid w:val="00DF3663"/>
    <w:rsid w:val="00DF78B7"/>
    <w:rsid w:val="00E013CF"/>
    <w:rsid w:val="00E03289"/>
    <w:rsid w:val="00E04004"/>
    <w:rsid w:val="00E23A7B"/>
    <w:rsid w:val="00E27146"/>
    <w:rsid w:val="00E324ED"/>
    <w:rsid w:val="00E32EDC"/>
    <w:rsid w:val="00E354A3"/>
    <w:rsid w:val="00E434CE"/>
    <w:rsid w:val="00E45D44"/>
    <w:rsid w:val="00E47FC3"/>
    <w:rsid w:val="00E57B87"/>
    <w:rsid w:val="00E603D7"/>
    <w:rsid w:val="00E711C6"/>
    <w:rsid w:val="00E76061"/>
    <w:rsid w:val="00E77A4F"/>
    <w:rsid w:val="00E87466"/>
    <w:rsid w:val="00EA1641"/>
    <w:rsid w:val="00EA5932"/>
    <w:rsid w:val="00EA78EF"/>
    <w:rsid w:val="00EB455A"/>
    <w:rsid w:val="00EB60E5"/>
    <w:rsid w:val="00EF03AD"/>
    <w:rsid w:val="00EF328F"/>
    <w:rsid w:val="00F00076"/>
    <w:rsid w:val="00F2357D"/>
    <w:rsid w:val="00F23BCA"/>
    <w:rsid w:val="00F256B4"/>
    <w:rsid w:val="00F31CCF"/>
    <w:rsid w:val="00F576F7"/>
    <w:rsid w:val="00F62C4D"/>
    <w:rsid w:val="00F669D1"/>
    <w:rsid w:val="00F84F5F"/>
    <w:rsid w:val="00F93D25"/>
    <w:rsid w:val="00FA54E0"/>
    <w:rsid w:val="00FA76E5"/>
    <w:rsid w:val="00FB5F1B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DB39F"/>
  <w15:docId w15:val="{611190CB-7687-47BD-899F-4B8E323B0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31E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link w:val="20"/>
    <w:uiPriority w:val="9"/>
    <w:qFormat/>
    <w:rsid w:val="00B31EFE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B31EFE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31EFE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customStyle="1" w:styleId="af1">
    <w:name w:val="Назва документа"/>
    <w:basedOn w:val="a"/>
    <w:next w:val="a"/>
    <w:rsid w:val="00681639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2357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A10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2E6E0-4120-4508-9FAA-A2727E76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6</Words>
  <Characters>133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3</cp:revision>
  <cp:lastPrinted>2018-03-01T14:33:00Z</cp:lastPrinted>
  <dcterms:created xsi:type="dcterms:W3CDTF">2021-09-24T06:13:00Z</dcterms:created>
  <dcterms:modified xsi:type="dcterms:W3CDTF">2021-09-24T06:15:00Z</dcterms:modified>
</cp:coreProperties>
</file>